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0" w:rsidRPr="00E52EF4" w:rsidRDefault="00AE052F" w:rsidP="00060F20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1076325" cy="1076325"/>
            <wp:effectExtent l="0" t="0" r="0" b="0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20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060F20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060F20">
        <w:rPr>
          <w:rFonts w:ascii="標楷體" w:eastAsia="標楷體" w:hAnsi="標楷體" w:hint="eastAsia"/>
          <w:sz w:val="36"/>
          <w:szCs w:val="36"/>
        </w:rPr>
        <w:t>_</w:t>
      </w:r>
      <w:r w:rsidR="00060F20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060F20" w:rsidRDefault="00060F20" w:rsidP="00060F20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Campaign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E33027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027" w:rsidRPr="009B0BAE" w:rsidRDefault="00E33027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C084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042AC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042AC" w:rsidRDefault="008042AC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042AC" w:rsidRPr="006D3AF8" w:rsidRDefault="008042AC" w:rsidP="009B0BAE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6C3048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0A3AD1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0A3AD1" w:rsidRPr="00DF3565" w:rsidRDefault="000A3AD1" w:rsidP="009C0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0A3AD1" w:rsidRPr="0063432F" w:rsidRDefault="000A3AD1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</w:t>
            </w:r>
            <w:r w:rsidRPr="000A3AD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行銷活動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的</w:t>
            </w:r>
            <w:r w:rsidRPr="000A3AD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執行時間</w:t>
            </w:r>
            <w:r w:rsidRPr="0063432F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9C08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9C0845" w:rsidRPr="00DF3565" w:rsidRDefault="006C3048" w:rsidP="009C0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</w:t>
            </w:r>
            <w:r w:rsidR="009C0845" w:rsidRPr="00DF3565">
              <w:rPr>
                <w:rFonts w:ascii="標楷體" w:eastAsia="標楷體" w:hAnsi="標楷體" w:hint="eastAsia"/>
              </w:rPr>
              <w:t>行銷課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9C0845" w:rsidRPr="0063432F" w:rsidRDefault="008669B8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0245B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市場背景、</w:t>
            </w:r>
            <w:r w:rsidRPr="000245BE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行銷挑戰及目標任務）</w:t>
            </w:r>
          </w:p>
        </w:tc>
      </w:tr>
      <w:tr w:rsidR="009C0845" w:rsidRPr="00B97F60" w:rsidTr="009C084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9C0845" w:rsidRPr="00B97F60" w:rsidRDefault="00DF539C" w:rsidP="006C3048">
            <w:pPr>
              <w:jc w:val="center"/>
              <w:rPr>
                <w:rFonts w:ascii="標楷體" w:eastAsia="標楷體" w:hAnsi="標楷體"/>
              </w:rPr>
            </w:pPr>
            <w:r w:rsidRPr="006D62B8">
              <w:rPr>
                <w:rFonts w:ascii="標楷體" w:eastAsia="標楷體" w:hAnsi="標楷體" w:hint="eastAsia"/>
              </w:rPr>
              <w:t>策略規劃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9C0845" w:rsidRPr="00B97F60" w:rsidRDefault="00621347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如何運用策略思考與企劃達到行銷目的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，以及</w:t>
            </w:r>
            <w:r w:rsidR="00E908E3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在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規劃上運用IMC的成效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，並具有創意及創新</w:t>
            </w:r>
            <w:r w:rsidR="00EC1D80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意義</w:t>
            </w:r>
            <w:r w:rsidR="009C0845" w:rsidRPr="00B97F6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5531A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5531A" w:rsidRPr="00B97F60" w:rsidRDefault="00B5531A" w:rsidP="00B5531A">
            <w:pPr>
              <w:jc w:val="center"/>
              <w:rPr>
                <w:rFonts w:ascii="標楷體" w:eastAsia="標楷體" w:hAnsi="標楷體"/>
              </w:rPr>
            </w:pPr>
            <w:r w:rsidRPr="00B97F60">
              <w:rPr>
                <w:rFonts w:ascii="標楷體" w:eastAsia="標楷體" w:hAnsi="標楷體" w:hint="eastAsia"/>
              </w:rPr>
              <w:t>傳播效益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5531A" w:rsidRPr="0063432F" w:rsidRDefault="00C55AFC" w:rsidP="00B5531A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在行銷的過程中具體的傳播效益，請提出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量化</w:t>
            </w: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數據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與質化表現</w:t>
            </w:r>
            <w:r w:rsidRPr="000F1210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5531A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5531A" w:rsidRPr="00DF3565" w:rsidRDefault="00B5531A" w:rsidP="00B5531A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5531A" w:rsidRPr="0063432F" w:rsidRDefault="00B5531A" w:rsidP="00B5531A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63432F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060F20" w:rsidRPr="009B0BAE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060F20" w:rsidRDefault="00060F20" w:rsidP="00060F20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B5531A" w:rsidRPr="000B184A" w:rsidRDefault="00060F20" w:rsidP="00AE052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AE052F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-10/</w:t>
            </w:r>
            <w:r w:rsidR="00AE052F">
              <w:rPr>
                <w:rFonts w:ascii="標楷體" w:eastAsia="標楷體" w:hAnsi="標楷體" w:hint="eastAsia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A" w:rsidRDefault="00A4500A" w:rsidP="002B7ACC">
      <w:r>
        <w:separator/>
      </w:r>
    </w:p>
  </w:endnote>
  <w:endnote w:type="continuationSeparator" w:id="0">
    <w:p w:rsidR="00A4500A" w:rsidRDefault="00A4500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A" w:rsidRDefault="00A4500A" w:rsidP="002B7ACC">
      <w:r>
        <w:separator/>
      </w:r>
    </w:p>
  </w:footnote>
  <w:footnote w:type="continuationSeparator" w:id="0">
    <w:p w:rsidR="00A4500A" w:rsidRDefault="00A4500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AE05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AE05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40BAA"/>
    <w:rsid w:val="00041061"/>
    <w:rsid w:val="00060F20"/>
    <w:rsid w:val="000A3AD1"/>
    <w:rsid w:val="000B184A"/>
    <w:rsid w:val="000B21C0"/>
    <w:rsid w:val="00102AC3"/>
    <w:rsid w:val="00153A7A"/>
    <w:rsid w:val="001547FA"/>
    <w:rsid w:val="001B3881"/>
    <w:rsid w:val="001B3968"/>
    <w:rsid w:val="001C3469"/>
    <w:rsid w:val="001D69D0"/>
    <w:rsid w:val="002409E0"/>
    <w:rsid w:val="002477E9"/>
    <w:rsid w:val="0028597A"/>
    <w:rsid w:val="002A25EE"/>
    <w:rsid w:val="002B7ACC"/>
    <w:rsid w:val="002C438E"/>
    <w:rsid w:val="003221A1"/>
    <w:rsid w:val="00341291"/>
    <w:rsid w:val="0037128D"/>
    <w:rsid w:val="00437C6F"/>
    <w:rsid w:val="004455DA"/>
    <w:rsid w:val="00450579"/>
    <w:rsid w:val="00465A5F"/>
    <w:rsid w:val="0048245C"/>
    <w:rsid w:val="004C76D8"/>
    <w:rsid w:val="004D2137"/>
    <w:rsid w:val="004D7C0B"/>
    <w:rsid w:val="00503310"/>
    <w:rsid w:val="005B3821"/>
    <w:rsid w:val="005C1249"/>
    <w:rsid w:val="005C1F3E"/>
    <w:rsid w:val="00600733"/>
    <w:rsid w:val="00600DAE"/>
    <w:rsid w:val="00602078"/>
    <w:rsid w:val="00606ADE"/>
    <w:rsid w:val="00621347"/>
    <w:rsid w:val="0063432F"/>
    <w:rsid w:val="006C3048"/>
    <w:rsid w:val="00744876"/>
    <w:rsid w:val="00773B58"/>
    <w:rsid w:val="007838DA"/>
    <w:rsid w:val="007A02B1"/>
    <w:rsid w:val="007F3C25"/>
    <w:rsid w:val="008042AC"/>
    <w:rsid w:val="00812367"/>
    <w:rsid w:val="00842F2F"/>
    <w:rsid w:val="008558F0"/>
    <w:rsid w:val="008669B8"/>
    <w:rsid w:val="008D37E8"/>
    <w:rsid w:val="0096030D"/>
    <w:rsid w:val="009611C4"/>
    <w:rsid w:val="009A0658"/>
    <w:rsid w:val="009B0BAE"/>
    <w:rsid w:val="009C0845"/>
    <w:rsid w:val="009F712D"/>
    <w:rsid w:val="00A4500A"/>
    <w:rsid w:val="00A5216D"/>
    <w:rsid w:val="00A56F07"/>
    <w:rsid w:val="00A6155B"/>
    <w:rsid w:val="00AE052F"/>
    <w:rsid w:val="00AF2455"/>
    <w:rsid w:val="00B10E74"/>
    <w:rsid w:val="00B35C7F"/>
    <w:rsid w:val="00B5531A"/>
    <w:rsid w:val="00B97F60"/>
    <w:rsid w:val="00BC2861"/>
    <w:rsid w:val="00C46420"/>
    <w:rsid w:val="00C55AFC"/>
    <w:rsid w:val="00C57185"/>
    <w:rsid w:val="00C83A45"/>
    <w:rsid w:val="00CA7975"/>
    <w:rsid w:val="00CB57BD"/>
    <w:rsid w:val="00D320A7"/>
    <w:rsid w:val="00D42A36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908E3"/>
    <w:rsid w:val="00E92F30"/>
    <w:rsid w:val="00EC1D80"/>
    <w:rsid w:val="00ED6E2A"/>
    <w:rsid w:val="00ED7BD6"/>
    <w:rsid w:val="00F11772"/>
    <w:rsid w:val="00FA06A6"/>
    <w:rsid w:val="00FC1B97"/>
    <w:rsid w:val="00FD1FEF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7E99-122E-4F9B-991D-2519FC7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</Words>
  <Characters>411</Characters>
  <Application>Microsoft Office Word</Application>
  <DocSecurity>0</DocSecurity>
  <Lines>3</Lines>
  <Paragraphs>1</Paragraphs>
  <ScaleCrop>false</ScaleCrop>
  <Company>SYNNEX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16</cp:revision>
  <dcterms:created xsi:type="dcterms:W3CDTF">2015-07-22T05:35:00Z</dcterms:created>
  <dcterms:modified xsi:type="dcterms:W3CDTF">2018-06-15T07:23:00Z</dcterms:modified>
</cp:coreProperties>
</file>